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597B" w14:textId="77777777" w:rsidR="0090299E" w:rsidRDefault="000F3B60" w:rsidP="000F3B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stian Pham 31A</w:t>
      </w:r>
    </w:p>
    <w:p w14:paraId="5641C9A8" w14:textId="77777777" w:rsidR="000F3B60" w:rsidRDefault="000F3B60" w:rsidP="000F3B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guyen Cucinelli </w:t>
      </w:r>
    </w:p>
    <w:p w14:paraId="34E2032E" w14:textId="77777777" w:rsidR="000F3B60" w:rsidRDefault="000F3B60" w:rsidP="000F3B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s 10 Humanities, Period ½</w:t>
      </w:r>
    </w:p>
    <w:p w14:paraId="5DA0CAAF" w14:textId="77777777" w:rsidR="000F3B60" w:rsidRDefault="000F3B60" w:rsidP="000F3B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13, 2020</w:t>
      </w:r>
    </w:p>
    <w:p w14:paraId="7C8C86A5" w14:textId="77777777" w:rsidR="000F3B60" w:rsidRDefault="000F3B60" w:rsidP="000F3B60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line: (topic)</w:t>
      </w:r>
      <w:bookmarkStart w:id="0" w:name="_GoBack"/>
      <w:bookmarkEnd w:id="0"/>
    </w:p>
    <w:p w14:paraId="36165770" w14:textId="77777777" w:rsidR="000F3B60" w:rsidRDefault="000F3B60" w:rsidP="000F3B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(complete sentence with a how/what/so what argument)</w:t>
      </w:r>
    </w:p>
    <w:p w14:paraId="122521F5" w14:textId="77777777" w:rsidR="000F3B60" w:rsidRDefault="000F3B60" w:rsidP="000F3B6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TS #1</w:t>
      </w:r>
    </w:p>
    <w:p w14:paraId="3594654F" w14:textId="77777777" w:rsidR="000F3B60" w:rsidRPr="000F3B60" w:rsidRDefault="000F3B60" w:rsidP="000F3B6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Evidence: </w:t>
      </w:r>
      <w:r w:rsidRPr="00735046">
        <w:rPr>
          <w:rFonts w:ascii="Times New Roman" w:hAnsi="Times New Roman" w:cs="Times New Roman"/>
          <w:color w:val="FF0000"/>
          <w:sz w:val="24"/>
          <w:szCs w:val="24"/>
        </w:rPr>
        <w:t xml:space="preserve">context for argumen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8FF4F1C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8A9C9F" w14:textId="77777777" w:rsidR="000F3B60" w:rsidRPr="00643BA6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01A74320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C6E16B" w14:textId="77777777" w:rsidR="000F3B60" w:rsidRPr="000F3B60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50C28197" w14:textId="77777777" w:rsidR="000F3B60" w:rsidRPr="000F3B60" w:rsidRDefault="000F3B60" w:rsidP="000F3B6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Evidence: </w:t>
      </w:r>
      <w:r w:rsidRPr="00735046">
        <w:rPr>
          <w:rFonts w:ascii="Times New Roman" w:hAnsi="Times New Roman" w:cs="Times New Roman"/>
          <w:color w:val="FF0000"/>
          <w:sz w:val="24"/>
          <w:szCs w:val="24"/>
        </w:rPr>
        <w:t xml:space="preserve">context for argumen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F25A47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C7E44D5" w14:textId="77777777" w:rsidR="000F3B60" w:rsidRPr="00643BA6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1323A6ED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C79C33" w14:textId="77777777" w:rsidR="000F3B60" w:rsidRPr="000F3B60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59C04304" w14:textId="77777777" w:rsidR="000F3B60" w:rsidRDefault="000F3B60" w:rsidP="000F3B6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TS #2</w:t>
      </w:r>
    </w:p>
    <w:p w14:paraId="3FD7DF46" w14:textId="77777777" w:rsidR="000F3B60" w:rsidRPr="000F3B60" w:rsidRDefault="000F3B60" w:rsidP="000F3B6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Evidence: </w:t>
      </w:r>
      <w:r w:rsidRPr="00735046">
        <w:rPr>
          <w:rFonts w:ascii="Times New Roman" w:hAnsi="Times New Roman" w:cs="Times New Roman"/>
          <w:color w:val="FF0000"/>
          <w:sz w:val="24"/>
          <w:szCs w:val="24"/>
        </w:rPr>
        <w:t xml:space="preserve">context for argumen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9D4CB5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8949225" w14:textId="77777777" w:rsidR="000F3B60" w:rsidRPr="00643BA6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06B77FD8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8B0323F" w14:textId="77777777" w:rsidR="000F3B60" w:rsidRPr="000F3B60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2A847E3E" w14:textId="77777777" w:rsidR="000F3B60" w:rsidRPr="000F3B60" w:rsidRDefault="000F3B60" w:rsidP="000F3B6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Evidence: </w:t>
      </w:r>
      <w:r w:rsidRPr="00735046">
        <w:rPr>
          <w:rFonts w:ascii="Times New Roman" w:hAnsi="Times New Roman" w:cs="Times New Roman"/>
          <w:color w:val="FF0000"/>
          <w:sz w:val="24"/>
          <w:szCs w:val="24"/>
        </w:rPr>
        <w:t xml:space="preserve">context for argumen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7EBE4D2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FB60D06" w14:textId="77777777" w:rsidR="000F3B60" w:rsidRPr="00643BA6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361E9CFC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F79487C" w14:textId="77777777" w:rsidR="000F3B60" w:rsidRPr="000F3B60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7ADEAE2F" w14:textId="77777777" w:rsidR="000F3B60" w:rsidRDefault="000F3B60" w:rsidP="000F3B6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TS #3</w:t>
      </w:r>
    </w:p>
    <w:p w14:paraId="4BCD4BEA" w14:textId="77777777" w:rsidR="000F3B60" w:rsidRPr="000F3B60" w:rsidRDefault="000F3B60" w:rsidP="000F3B6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Evidence: </w:t>
      </w:r>
      <w:r w:rsidRPr="00735046">
        <w:rPr>
          <w:rFonts w:ascii="Times New Roman" w:hAnsi="Times New Roman" w:cs="Times New Roman"/>
          <w:color w:val="FF0000"/>
          <w:sz w:val="24"/>
          <w:szCs w:val="24"/>
        </w:rPr>
        <w:t xml:space="preserve">context for argumen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E6402E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8D4F7" w14:textId="77777777" w:rsidR="000F3B60" w:rsidRPr="00643BA6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104EE0AC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0DF143" w14:textId="77777777" w:rsidR="000F3B60" w:rsidRPr="000F3B60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5AED7BD1" w14:textId="77777777" w:rsidR="000F3B60" w:rsidRPr="000F3B60" w:rsidRDefault="000F3B60" w:rsidP="000F3B6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Evidence: </w:t>
      </w:r>
      <w:r w:rsidRPr="00735046">
        <w:rPr>
          <w:rFonts w:ascii="Times New Roman" w:hAnsi="Times New Roman" w:cs="Times New Roman"/>
          <w:color w:val="FF0000"/>
          <w:sz w:val="24"/>
          <w:szCs w:val="24"/>
        </w:rPr>
        <w:t xml:space="preserve">context for argumen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B3F104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321C78" w14:textId="77777777" w:rsidR="000F3B60" w:rsidRPr="00643BA6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627ADE4A" w14:textId="77777777" w:rsidR="000F3B60" w:rsidRPr="0036177E" w:rsidRDefault="000F3B60" w:rsidP="000F3B60">
      <w:pPr>
        <w:pStyle w:val="NoSpacing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177E">
        <w:rPr>
          <w:rFonts w:ascii="Times New Roman" w:hAnsi="Times New Roman" w:cs="Times New Roman"/>
          <w:sz w:val="24"/>
          <w:szCs w:val="24"/>
        </w:rPr>
        <w:t xml:space="preserve">Specific Evidence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ote or paraphr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parenthetical cit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AEADA7" w14:textId="77777777" w:rsidR="000F3B60" w:rsidRPr="000F3B60" w:rsidRDefault="000F3B60" w:rsidP="000F3B60">
      <w:pPr>
        <w:pStyle w:val="NoSpacing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Pr="00643BA6">
        <w:rPr>
          <w:rFonts w:ascii="Times New Roman" w:hAnsi="Times New Roman" w:cs="Times New Roman"/>
          <w:color w:val="FF0000"/>
          <w:sz w:val="24"/>
          <w:szCs w:val="24"/>
        </w:rPr>
        <w:t>detailed explanation of what the evidenc</w:t>
      </w:r>
      <w:r>
        <w:rPr>
          <w:rFonts w:ascii="Times New Roman" w:hAnsi="Times New Roman" w:cs="Times New Roman"/>
          <w:color w:val="FF0000"/>
          <w:sz w:val="24"/>
          <w:szCs w:val="24"/>
        </w:rPr>
        <w:t>e proves</w:t>
      </w:r>
    </w:p>
    <w:p w14:paraId="2E48A14E" w14:textId="77777777" w:rsidR="000F3B60" w:rsidRPr="000F3B60" w:rsidRDefault="000F3B60" w:rsidP="000F3B6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</w:p>
    <w:p w14:paraId="33610BAC" w14:textId="77777777" w:rsidR="000F3B60" w:rsidRPr="000F3B60" w:rsidRDefault="000F3B60" w:rsidP="000F3B60">
      <w:pPr>
        <w:spacing w:after="0" w:line="480" w:lineRule="auto"/>
        <w:rPr>
          <w:rFonts w:ascii="Times New Roman" w:hAnsi="Times New Roman" w:cs="Times New Roman"/>
          <w:sz w:val="24"/>
        </w:rPr>
      </w:pPr>
    </w:p>
    <w:sectPr w:rsidR="000F3B60" w:rsidRPr="000F3B6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E8D5" w14:textId="77777777" w:rsidR="00B76E7A" w:rsidRDefault="00B76E7A" w:rsidP="00B76E7A">
      <w:pPr>
        <w:spacing w:after="0" w:line="240" w:lineRule="auto"/>
      </w:pPr>
      <w:r>
        <w:separator/>
      </w:r>
    </w:p>
  </w:endnote>
  <w:endnote w:type="continuationSeparator" w:id="0">
    <w:p w14:paraId="4E1E0C42" w14:textId="77777777" w:rsidR="00B76E7A" w:rsidRDefault="00B76E7A" w:rsidP="00B7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B261" w14:textId="77777777" w:rsidR="00B76E7A" w:rsidRDefault="00B76E7A" w:rsidP="00B76E7A">
      <w:pPr>
        <w:spacing w:after="0" w:line="240" w:lineRule="auto"/>
      </w:pPr>
      <w:r>
        <w:separator/>
      </w:r>
    </w:p>
  </w:footnote>
  <w:footnote w:type="continuationSeparator" w:id="0">
    <w:p w14:paraId="37B01DBF" w14:textId="77777777" w:rsidR="00B76E7A" w:rsidRDefault="00B76E7A" w:rsidP="00B7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687132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94ED7D" w14:textId="3B0DE2B3" w:rsidR="00B76E7A" w:rsidRPr="00B76E7A" w:rsidRDefault="00B76E7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76E7A">
          <w:rPr>
            <w:rFonts w:ascii="Times New Roman" w:hAnsi="Times New Roman" w:cs="Times New Roman"/>
            <w:sz w:val="24"/>
          </w:rPr>
          <w:t xml:space="preserve">Pham </w:t>
        </w:r>
        <w:r w:rsidRPr="00B76E7A">
          <w:rPr>
            <w:rFonts w:ascii="Times New Roman" w:hAnsi="Times New Roman" w:cs="Times New Roman"/>
            <w:sz w:val="24"/>
          </w:rPr>
          <w:fldChar w:fldCharType="begin"/>
        </w:r>
        <w:r w:rsidRPr="00B76E7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6E7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B76E7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E8EC46D" w14:textId="77777777" w:rsidR="00B76E7A" w:rsidRDefault="00B76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C71"/>
    <w:multiLevelType w:val="hybridMultilevel"/>
    <w:tmpl w:val="B10A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2CAC6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525E704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01CD"/>
    <w:multiLevelType w:val="hybridMultilevel"/>
    <w:tmpl w:val="10D62578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B574AA2C">
      <w:start w:val="1"/>
      <w:numFmt w:val="decimal"/>
      <w:lvlText w:val="%4."/>
      <w:lvlJc w:val="left"/>
      <w:pPr>
        <w:ind w:left="2944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60"/>
    <w:rsid w:val="000F3B60"/>
    <w:rsid w:val="003C6726"/>
    <w:rsid w:val="00B76E7A"/>
    <w:rsid w:val="00E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33AA"/>
  <w15:chartTrackingRefBased/>
  <w15:docId w15:val="{518D1F76-147A-43A4-91BB-088CE434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B60"/>
    <w:pPr>
      <w:ind w:left="720"/>
      <w:contextualSpacing/>
    </w:pPr>
  </w:style>
  <w:style w:type="paragraph" w:styleId="NoSpacing">
    <w:name w:val="No Spacing"/>
    <w:uiPriority w:val="1"/>
    <w:qFormat/>
    <w:rsid w:val="000F3B6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7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A"/>
  </w:style>
  <w:style w:type="paragraph" w:styleId="Footer">
    <w:name w:val="footer"/>
    <w:basedOn w:val="Normal"/>
    <w:link w:val="FooterChar"/>
    <w:uiPriority w:val="99"/>
    <w:unhideWhenUsed/>
    <w:rsid w:val="00B7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F2D675EB6C418A8B59DAF50E4CAF" ma:contentTypeVersion="33" ma:contentTypeDescription="Create a new document." ma:contentTypeScope="" ma:versionID="c746d816aa6d52b743af14f1d655d98b">
  <xsd:schema xmlns:xsd="http://www.w3.org/2001/XMLSchema" xmlns:xs="http://www.w3.org/2001/XMLSchema" xmlns:p="http://schemas.microsoft.com/office/2006/metadata/properties" xmlns:ns3="e2a80255-b26d-4a20-9643-8c23fb492e64" xmlns:ns4="5ecd1edf-06af-4317-b8f0-46f4320c3844" targetNamespace="http://schemas.microsoft.com/office/2006/metadata/properties" ma:root="true" ma:fieldsID="fc93ae3e37f9f272d456fca01045ae81" ns3:_="" ns4:_="">
    <xsd:import namespace="e2a80255-b26d-4a20-9643-8c23fb492e64"/>
    <xsd:import namespace="5ecd1edf-06af-4317-b8f0-46f4320c3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0255-b26d-4a20-9643-8c23fb4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d1edf-06af-4317-b8f0-46f4320c3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e2a80255-b26d-4a20-9643-8c23fb492e64" xsi:nil="true"/>
    <Math_Settings xmlns="e2a80255-b26d-4a20-9643-8c23fb492e64" xsi:nil="true"/>
    <DefaultSectionNames xmlns="e2a80255-b26d-4a20-9643-8c23fb492e64" xsi:nil="true"/>
    <Is_Collaboration_Space_Locked xmlns="e2a80255-b26d-4a20-9643-8c23fb492e64" xsi:nil="true"/>
    <Invited_Students xmlns="e2a80255-b26d-4a20-9643-8c23fb492e64" xsi:nil="true"/>
    <FolderType xmlns="e2a80255-b26d-4a20-9643-8c23fb492e64" xsi:nil="true"/>
    <Owner xmlns="e2a80255-b26d-4a20-9643-8c23fb492e64">
      <UserInfo>
        <DisplayName/>
        <AccountId xsi:nil="true"/>
        <AccountType/>
      </UserInfo>
    </Owner>
    <Has_Teacher_Only_SectionGroup xmlns="e2a80255-b26d-4a20-9643-8c23fb492e64" xsi:nil="true"/>
    <TeamsChannelId xmlns="e2a80255-b26d-4a20-9643-8c23fb492e64" xsi:nil="true"/>
    <NotebookType xmlns="e2a80255-b26d-4a20-9643-8c23fb492e64" xsi:nil="true"/>
    <CultureName xmlns="e2a80255-b26d-4a20-9643-8c23fb492e64" xsi:nil="true"/>
    <Invited_Teachers xmlns="e2a80255-b26d-4a20-9643-8c23fb492e64" xsi:nil="true"/>
    <Students xmlns="e2a80255-b26d-4a20-9643-8c23fb492e64">
      <UserInfo>
        <DisplayName/>
        <AccountId xsi:nil="true"/>
        <AccountType/>
      </UserInfo>
    </Students>
    <Templates xmlns="e2a80255-b26d-4a20-9643-8c23fb492e64" xsi:nil="true"/>
    <Self_Registration_Enabled xmlns="e2a80255-b26d-4a20-9643-8c23fb492e64" xsi:nil="true"/>
    <AppVersion xmlns="e2a80255-b26d-4a20-9643-8c23fb492e64" xsi:nil="true"/>
    <Teachers xmlns="e2a80255-b26d-4a20-9643-8c23fb492e64">
      <UserInfo>
        <DisplayName/>
        <AccountId xsi:nil="true"/>
        <AccountType/>
      </UserInfo>
    </Teachers>
    <Student_Groups xmlns="e2a80255-b26d-4a20-9643-8c23fb492e64">
      <UserInfo>
        <DisplayName/>
        <AccountId xsi:nil="true"/>
        <AccountType/>
      </UserInfo>
    </Student_Groups>
    <LMS_Mappings xmlns="e2a80255-b26d-4a20-9643-8c23fb492e64" xsi:nil="true"/>
    <IsNotebookLocked xmlns="e2a80255-b26d-4a20-9643-8c23fb492e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6005-D4D4-4CF3-9D9F-50DD0EB08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0255-b26d-4a20-9643-8c23fb492e64"/>
    <ds:schemaRef ds:uri="5ecd1edf-06af-4317-b8f0-46f4320c3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3A795-56AF-42CC-9DB6-EFE218D1D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E7A36-D714-49EC-BE3E-53F0455E051B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e2a80255-b26d-4a20-9643-8c23fb492e64"/>
    <ds:schemaRef ds:uri="http://schemas.microsoft.com/office/2006/metadata/properties"/>
    <ds:schemaRef ds:uri="http://schemas.openxmlformats.org/package/2006/metadata/core-properties"/>
    <ds:schemaRef ds:uri="5ecd1edf-06af-4317-b8f0-46f4320c3844"/>
  </ds:schemaRefs>
</ds:datastoreItem>
</file>

<file path=customXml/itemProps4.xml><?xml version="1.0" encoding="utf-8"?>
<ds:datastoreItem xmlns:ds="http://schemas.openxmlformats.org/officeDocument/2006/customXml" ds:itemID="{3C3F08BF-ACCC-441E-8E4C-AA08DA5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ai-Hang    SHS - Staff</dc:creator>
  <cp:keywords/>
  <dc:description/>
  <cp:lastModifiedBy>Nguyen, Thai-Hang    SHS - Staff</cp:lastModifiedBy>
  <cp:revision>2</cp:revision>
  <dcterms:created xsi:type="dcterms:W3CDTF">2020-03-11T15:46:00Z</dcterms:created>
  <dcterms:modified xsi:type="dcterms:W3CDTF">2020-03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EF2D675EB6C418A8B59DAF50E4CAF</vt:lpwstr>
  </property>
</Properties>
</file>